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58C66FA0" w:rsidR="00F62DAB" w:rsidRPr="008E08D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7329DC">
        <w:rPr>
          <w:rFonts w:ascii="Cambria" w:hAnsi="Cambria" w:cs="Arial"/>
          <w:b/>
          <w:bCs w:val="0"/>
          <w:sz w:val="24"/>
          <w:szCs w:val="24"/>
          <w:lang w:val="pt-BR"/>
        </w:rPr>
        <w:t>217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DD10F0">
        <w:rPr>
          <w:rFonts w:ascii="Cambria" w:hAnsi="Cambria" w:cs="Arial"/>
          <w:b/>
          <w:bCs w:val="0"/>
          <w:sz w:val="24"/>
          <w:szCs w:val="24"/>
          <w:lang w:val="pt-BR"/>
        </w:rPr>
        <w:t>25</w:t>
      </w:r>
      <w:r w:rsidR="00D546D1" w:rsidRPr="008E08DE">
        <w:rPr>
          <w:rFonts w:ascii="Cambria" w:hAnsi="Cambria" w:cs="Arial"/>
          <w:sz w:val="24"/>
          <w:szCs w:val="24"/>
        </w:rPr>
        <w:t xml:space="preserve">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DD10F0">
        <w:rPr>
          <w:rFonts w:ascii="Cambria" w:hAnsi="Cambria" w:cs="Arial"/>
          <w:b/>
          <w:bCs w:val="0"/>
          <w:sz w:val="24"/>
          <w:szCs w:val="24"/>
          <w:lang w:val="pt-BR"/>
        </w:rPr>
        <w:t>agosto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191D6895" w14:textId="77777777" w:rsidR="00B10182" w:rsidRPr="00B10182" w:rsidRDefault="001345AA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B22F54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0D46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E75A17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>
        <w:rPr>
          <w:rFonts w:ascii="Cambria" w:hAnsi="Cambria" w:cs="Arial"/>
          <w:sz w:val="24"/>
          <w:szCs w:val="24"/>
          <w:lang w:val="pt-BR"/>
        </w:rPr>
        <w:t xml:space="preserve"> </w:t>
      </w:r>
      <w:r w:rsidR="00DD10F0">
        <w:rPr>
          <w:rFonts w:ascii="Cambria" w:hAnsi="Cambria" w:cs="Arial"/>
          <w:sz w:val="24"/>
          <w:szCs w:val="24"/>
          <w:lang w:val="pt-BR"/>
        </w:rPr>
        <w:t xml:space="preserve"> </w:t>
      </w:r>
      <w:r w:rsidR="00B10182" w:rsidRPr="00B10182">
        <w:rPr>
          <w:rFonts w:ascii="Cambria" w:hAnsi="Cambria" w:cs="Arial"/>
          <w:sz w:val="24"/>
          <w:szCs w:val="24"/>
          <w:lang w:val="pt-BR"/>
        </w:rPr>
        <w:t xml:space="preserve">O vereador que esta subscreve vem, mui respeitosamente, à presença de Vossa Excelência, INDICAR que, após as formalidades regimentais desta Casa Legislativa, seja encaminhada cópia desta ao </w:t>
      </w:r>
      <w:proofErr w:type="spellStart"/>
      <w:r w:rsidR="00B10182" w:rsidRPr="00586538">
        <w:rPr>
          <w:rFonts w:ascii="Cambria" w:hAnsi="Cambria" w:cs="Arial"/>
          <w:b/>
          <w:bCs w:val="0"/>
          <w:sz w:val="24"/>
          <w:szCs w:val="24"/>
          <w:lang w:val="pt-BR"/>
        </w:rPr>
        <w:t>Exmº</w:t>
      </w:r>
      <w:proofErr w:type="spellEnd"/>
      <w:r w:rsidR="00B10182" w:rsidRPr="0058653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Sr. KLEYTON MEDEIROS DANTAS</w:t>
      </w:r>
      <w:r w:rsidR="00B10182" w:rsidRPr="00B10182">
        <w:rPr>
          <w:rFonts w:ascii="Cambria" w:hAnsi="Cambria" w:cs="Arial"/>
          <w:sz w:val="24"/>
          <w:szCs w:val="24"/>
          <w:lang w:val="pt-BR"/>
        </w:rPr>
        <w:t xml:space="preserve"> – Prefeito Municipal, ao </w:t>
      </w:r>
      <w:proofErr w:type="spellStart"/>
      <w:r w:rsidR="00B10182" w:rsidRPr="00586538">
        <w:rPr>
          <w:rFonts w:ascii="Cambria" w:hAnsi="Cambria" w:cs="Arial"/>
          <w:b/>
          <w:bCs w:val="0"/>
          <w:sz w:val="24"/>
          <w:szCs w:val="24"/>
          <w:lang w:val="pt-BR"/>
        </w:rPr>
        <w:t>Ilm</w:t>
      </w:r>
      <w:proofErr w:type="spellEnd"/>
      <w:r w:rsidR="00B10182" w:rsidRPr="00586538">
        <w:rPr>
          <w:rFonts w:ascii="Cambria" w:hAnsi="Cambria" w:cs="Arial"/>
          <w:b/>
          <w:bCs w:val="0"/>
          <w:sz w:val="24"/>
          <w:szCs w:val="24"/>
          <w:lang w:val="pt-BR"/>
        </w:rPr>
        <w:t>º Sr. JORDÃO FÉLIX AZEVEDO DOS</w:t>
      </w:r>
      <w:r w:rsidR="00B10182" w:rsidRPr="00B10182">
        <w:rPr>
          <w:rFonts w:ascii="Cambria" w:hAnsi="Cambria" w:cs="Arial"/>
          <w:sz w:val="24"/>
          <w:szCs w:val="24"/>
          <w:lang w:val="pt-BR"/>
        </w:rPr>
        <w:t xml:space="preserve"> </w:t>
      </w:r>
      <w:r w:rsidR="00B10182" w:rsidRPr="00586538">
        <w:rPr>
          <w:rFonts w:ascii="Cambria" w:hAnsi="Cambria" w:cs="Arial"/>
          <w:b/>
          <w:bCs w:val="0"/>
          <w:sz w:val="24"/>
          <w:szCs w:val="24"/>
          <w:lang w:val="pt-BR"/>
        </w:rPr>
        <w:t>SANTOS</w:t>
      </w:r>
      <w:r w:rsidR="00B10182" w:rsidRPr="00B10182">
        <w:rPr>
          <w:rFonts w:ascii="Cambria" w:hAnsi="Cambria" w:cs="Arial"/>
          <w:sz w:val="24"/>
          <w:szCs w:val="24"/>
          <w:lang w:val="pt-BR"/>
        </w:rPr>
        <w:t xml:space="preserve"> – Secretário Municipal de Obras, Serviços Urbanos e Transportes Públicos, e à </w:t>
      </w:r>
      <w:proofErr w:type="spellStart"/>
      <w:r w:rsidR="00B10182" w:rsidRPr="00586538">
        <w:rPr>
          <w:rFonts w:ascii="Cambria" w:hAnsi="Cambria" w:cs="Arial"/>
          <w:b/>
          <w:bCs w:val="0"/>
          <w:sz w:val="24"/>
          <w:szCs w:val="24"/>
          <w:lang w:val="pt-BR"/>
        </w:rPr>
        <w:t>Ilm</w:t>
      </w:r>
      <w:proofErr w:type="spellEnd"/>
      <w:r w:rsidR="00B10182" w:rsidRPr="00586538">
        <w:rPr>
          <w:rFonts w:ascii="Cambria" w:hAnsi="Cambria" w:cs="Arial"/>
          <w:b/>
          <w:bCs w:val="0"/>
          <w:sz w:val="24"/>
          <w:szCs w:val="24"/>
          <w:lang w:val="pt-BR"/>
        </w:rPr>
        <w:t>ª Sra. NATÉCIA SHILEY NUNES</w:t>
      </w:r>
      <w:r w:rsidR="00B10182" w:rsidRPr="00B10182">
        <w:rPr>
          <w:rFonts w:ascii="Cambria" w:hAnsi="Cambria" w:cs="Arial"/>
          <w:sz w:val="24"/>
          <w:szCs w:val="24"/>
          <w:lang w:val="pt-BR"/>
        </w:rPr>
        <w:t xml:space="preserve"> – Diretora-Geral do DER/RN, com a seguinte solicitação:</w:t>
      </w:r>
    </w:p>
    <w:p w14:paraId="1841EACF" w14:textId="77777777" w:rsidR="00B10182" w:rsidRPr="00B10182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3D9BB8A" w14:textId="77777777" w:rsidR="00B10182" w:rsidRPr="00B10182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B10182">
        <w:rPr>
          <w:rFonts w:ascii="Cambria" w:hAnsi="Cambria" w:cs="Arial"/>
          <w:sz w:val="24"/>
          <w:szCs w:val="24"/>
          <w:lang w:val="pt-BR"/>
        </w:rPr>
        <w:t>Que seja implementada a defensa metálica na RN 288, após o pórtico do bairro Dom José Adelino Dantas, nas proximidades do pontilhão.</w:t>
      </w:r>
    </w:p>
    <w:p w14:paraId="42FC5F08" w14:textId="77777777" w:rsidR="00B10182" w:rsidRPr="00B10182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6D69972" w14:textId="77777777" w:rsidR="00B10182" w:rsidRPr="00B10182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B10182">
        <w:rPr>
          <w:rFonts w:ascii="Cambria" w:hAnsi="Cambria" w:cs="Arial"/>
          <w:b/>
          <w:bCs w:val="0"/>
          <w:sz w:val="24"/>
          <w:szCs w:val="24"/>
          <w:lang w:val="pt-BR"/>
        </w:rPr>
        <w:t>J U S T I F I C A T I V A</w:t>
      </w:r>
    </w:p>
    <w:p w14:paraId="51C9A359" w14:textId="77777777" w:rsidR="00B10182" w:rsidRPr="00B10182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F8C6D9E" w14:textId="77777777" w:rsidR="00B10182" w:rsidRPr="00B10182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B10182">
        <w:rPr>
          <w:rFonts w:ascii="Cambria" w:hAnsi="Cambria" w:cs="Arial"/>
          <w:sz w:val="24"/>
          <w:szCs w:val="24"/>
          <w:lang w:val="pt-BR"/>
        </w:rPr>
        <w:t>A presente solicitação visa promover maior segurança viária para condutores e pedestres que trafegam pela RN 288, especialmente no trecho situado após o pórtico do bairro Dom José Adelino Dantas, próximo ao pontilhão, onde há risco de acidentes pela ausência de barreiras de proteção.</w:t>
      </w:r>
    </w:p>
    <w:p w14:paraId="0956098A" w14:textId="77777777" w:rsidR="00B10182" w:rsidRPr="00B10182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44B89D05" w14:textId="77777777" w:rsidR="00B10182" w:rsidRPr="00B10182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B10182">
        <w:rPr>
          <w:rFonts w:ascii="Cambria" w:hAnsi="Cambria" w:cs="Arial"/>
          <w:sz w:val="24"/>
          <w:szCs w:val="24"/>
          <w:lang w:val="pt-BR"/>
        </w:rPr>
        <w:t>A instalação da defensa metálica representa medida preventiva e eficaz, capaz de reduzir acidentes e preservar vidas, atendendo ao interesse público e à necessidade de assegurar condições adequadas de tráfego.</w:t>
      </w:r>
    </w:p>
    <w:p w14:paraId="796C90E5" w14:textId="77777777" w:rsidR="00B10182" w:rsidRPr="00B10182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4FF975A" w14:textId="77777777" w:rsidR="00B10182" w:rsidRPr="00B10182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B10182">
        <w:rPr>
          <w:rFonts w:ascii="Cambria" w:hAnsi="Cambria" w:cs="Arial"/>
          <w:sz w:val="24"/>
          <w:szCs w:val="24"/>
          <w:lang w:val="pt-BR"/>
        </w:rPr>
        <w:t>Confiantes na sensibilidade e no compromisso do Senhor Prefeito, do Senhor Secretário Municipal e da Senhora Diretora-Geral do DER/RN com a segurança da população, antecipamos nossos agradecimentos.</w:t>
      </w:r>
    </w:p>
    <w:p w14:paraId="6C5E42C4" w14:textId="77777777" w:rsidR="00B10182" w:rsidRPr="00B10182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A08DF81" w14:textId="78BF641A" w:rsidR="008D04FB" w:rsidRPr="008D04FB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B10182">
        <w:rPr>
          <w:rFonts w:ascii="Cambria" w:hAnsi="Cambria" w:cs="Arial"/>
          <w:sz w:val="24"/>
          <w:szCs w:val="24"/>
          <w:lang w:val="pt-BR"/>
        </w:rPr>
        <w:t xml:space="preserve">Sala das Sessões “Vereador Wilson Luiz de Souza”, da Câmara Municipal de Carnaúba dos Dantas-RN, </w:t>
      </w:r>
      <w:r>
        <w:rPr>
          <w:rFonts w:ascii="Cambria" w:hAnsi="Cambria" w:cs="Arial"/>
          <w:sz w:val="24"/>
          <w:szCs w:val="24"/>
          <w:lang w:val="pt-BR"/>
        </w:rPr>
        <w:t>25</w:t>
      </w:r>
      <w:r w:rsidRPr="00B10182">
        <w:rPr>
          <w:rFonts w:ascii="Cambria" w:hAnsi="Cambria" w:cs="Arial"/>
          <w:sz w:val="24"/>
          <w:szCs w:val="24"/>
          <w:lang w:val="pt-BR"/>
        </w:rPr>
        <w:t xml:space="preserve"> de </w:t>
      </w:r>
      <w:r>
        <w:rPr>
          <w:rFonts w:ascii="Cambria" w:hAnsi="Cambria" w:cs="Arial"/>
          <w:sz w:val="24"/>
          <w:szCs w:val="24"/>
          <w:lang w:val="pt-BR"/>
        </w:rPr>
        <w:t xml:space="preserve">agosto </w:t>
      </w:r>
      <w:r w:rsidRPr="00B10182">
        <w:rPr>
          <w:rFonts w:ascii="Cambria" w:hAnsi="Cambria" w:cs="Arial"/>
          <w:sz w:val="24"/>
          <w:szCs w:val="24"/>
          <w:lang w:val="pt-BR"/>
        </w:rPr>
        <w:t>de 2025.</w:t>
      </w:r>
    </w:p>
    <w:p w14:paraId="04145ABD" w14:textId="4B4357D1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1BE9B391" w14:textId="77777777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D04FB">
        <w:rPr>
          <w:rFonts w:ascii="Cambria" w:hAnsi="Cambria" w:cs="Arial"/>
          <w:b/>
          <w:bCs w:val="0"/>
          <w:sz w:val="24"/>
          <w:szCs w:val="24"/>
          <w:lang w:val="pt-BR"/>
        </w:rPr>
        <w:t>JEMMIFRAN DA SILVA DANTAS</w:t>
      </w:r>
    </w:p>
    <w:p w14:paraId="11C663EA" w14:textId="6F9A9046" w:rsidR="00B9434D" w:rsidRPr="00162B56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8D04FB">
        <w:rPr>
          <w:rFonts w:ascii="Cambria" w:hAnsi="Cambria" w:cs="Arial"/>
          <w:sz w:val="24"/>
          <w:szCs w:val="24"/>
          <w:lang w:val="pt-BR"/>
        </w:rPr>
        <w:t>Vereador Proponente</w:t>
      </w:r>
    </w:p>
    <w:sectPr w:rsidR="00B9434D" w:rsidRPr="00162B56" w:rsidSect="006742C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3AB67" w14:textId="77777777" w:rsidR="00E25A96" w:rsidRDefault="00E25A96">
      <w:r>
        <w:separator/>
      </w:r>
    </w:p>
  </w:endnote>
  <w:endnote w:type="continuationSeparator" w:id="0">
    <w:p w14:paraId="5AA0A207" w14:textId="77777777" w:rsidR="00E25A96" w:rsidRDefault="00E2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8E1E4" w14:textId="77777777" w:rsidR="00E25A96" w:rsidRDefault="00E25A96">
      <w:r>
        <w:separator/>
      </w:r>
    </w:p>
  </w:footnote>
  <w:footnote w:type="continuationSeparator" w:id="0">
    <w:p w14:paraId="51CC4650" w14:textId="77777777" w:rsidR="00E25A96" w:rsidRDefault="00E2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18558">
    <w:abstractNumId w:val="2"/>
  </w:num>
  <w:num w:numId="2" w16cid:durableId="1656255095">
    <w:abstractNumId w:val="4"/>
  </w:num>
  <w:num w:numId="3" w16cid:durableId="91753631">
    <w:abstractNumId w:val="7"/>
  </w:num>
  <w:num w:numId="4" w16cid:durableId="1449593008">
    <w:abstractNumId w:val="9"/>
  </w:num>
  <w:num w:numId="5" w16cid:durableId="1172792458">
    <w:abstractNumId w:val="0"/>
  </w:num>
  <w:num w:numId="6" w16cid:durableId="607156315">
    <w:abstractNumId w:val="3"/>
  </w:num>
  <w:num w:numId="7" w16cid:durableId="342585384">
    <w:abstractNumId w:val="6"/>
  </w:num>
  <w:num w:numId="8" w16cid:durableId="933825607">
    <w:abstractNumId w:val="5"/>
  </w:num>
  <w:num w:numId="9" w16cid:durableId="469828867">
    <w:abstractNumId w:val="1"/>
  </w:num>
  <w:num w:numId="10" w16cid:durableId="39481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4C88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2DE1"/>
    <w:rsid w:val="004439C3"/>
    <w:rsid w:val="004446AC"/>
    <w:rsid w:val="00444F1E"/>
    <w:rsid w:val="004460C6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95CEA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E7044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86538"/>
    <w:rsid w:val="005879AB"/>
    <w:rsid w:val="005905F5"/>
    <w:rsid w:val="005927B2"/>
    <w:rsid w:val="0059356F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1FC7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56E07"/>
    <w:rsid w:val="00665753"/>
    <w:rsid w:val="006742CA"/>
    <w:rsid w:val="00674811"/>
    <w:rsid w:val="00681A61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329DC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879D4"/>
    <w:rsid w:val="00892E80"/>
    <w:rsid w:val="008A24B1"/>
    <w:rsid w:val="008A4556"/>
    <w:rsid w:val="008A4B36"/>
    <w:rsid w:val="008A4D08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04FB"/>
    <w:rsid w:val="008D11A1"/>
    <w:rsid w:val="008E08DE"/>
    <w:rsid w:val="008E21FA"/>
    <w:rsid w:val="008E385C"/>
    <w:rsid w:val="008E75D9"/>
    <w:rsid w:val="008E7CF0"/>
    <w:rsid w:val="008F3989"/>
    <w:rsid w:val="008F489D"/>
    <w:rsid w:val="008F60D8"/>
    <w:rsid w:val="00901280"/>
    <w:rsid w:val="0090560E"/>
    <w:rsid w:val="00905B3B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2512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29F"/>
    <w:rsid w:val="00AB0AE4"/>
    <w:rsid w:val="00AB338B"/>
    <w:rsid w:val="00AB4008"/>
    <w:rsid w:val="00AB427D"/>
    <w:rsid w:val="00AC1A82"/>
    <w:rsid w:val="00AC25B6"/>
    <w:rsid w:val="00AC4A81"/>
    <w:rsid w:val="00AC5242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B9"/>
    <w:rsid w:val="00B04ECB"/>
    <w:rsid w:val="00B064BC"/>
    <w:rsid w:val="00B10182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0747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2B4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0F0"/>
    <w:rsid w:val="00DD1472"/>
    <w:rsid w:val="00DE1473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25A96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4E8C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docId w15:val="{5C1D38AD-E5E6-4E39-9EA6-6F2B9DBB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C5D-4F1E-4A9D-B2B1-ED9C64A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29</cp:revision>
  <cp:lastPrinted>2025-03-06T12:10:00Z</cp:lastPrinted>
  <dcterms:created xsi:type="dcterms:W3CDTF">2025-03-21T11:29:00Z</dcterms:created>
  <dcterms:modified xsi:type="dcterms:W3CDTF">2025-08-25T12:57:00Z</dcterms:modified>
</cp:coreProperties>
</file>